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EF" w:rsidRDefault="000521DC" w:rsidP="008605D4">
      <w:pPr>
        <w:pStyle w:val="NoSpacing"/>
        <w:bidi w:val="0"/>
        <w:rPr>
          <w:rFonts w:ascii="Times New Roman" w:hAnsi="Times New Roman" w:cs="Times New Roman"/>
          <w:color w:val="0070C0"/>
          <w:sz w:val="44"/>
          <w:szCs w:val="44"/>
          <w:u w:val="single"/>
          <w:lang w:val="fr-FR"/>
        </w:rPr>
      </w:pPr>
      <w:r w:rsidRPr="000521DC">
        <w:rPr>
          <w:rFonts w:ascii="Times New Roman" w:hAnsi="Times New Roman" w:cs="Times New Roman"/>
          <w:color w:val="0070C0"/>
          <w:sz w:val="44"/>
          <w:szCs w:val="44"/>
          <w:u w:val="single"/>
          <w:lang w:val="fr-FR"/>
        </w:rPr>
        <w:t xml:space="preserve">Liste des </w:t>
      </w:r>
      <w:r w:rsidR="008605D4">
        <w:rPr>
          <w:rFonts w:ascii="Times New Roman" w:hAnsi="Times New Roman" w:cs="Times New Roman"/>
          <w:color w:val="0070C0"/>
          <w:sz w:val="44"/>
          <w:szCs w:val="44"/>
          <w:u w:val="single"/>
          <w:lang w:val="fr-FR"/>
        </w:rPr>
        <w:t>professionnels (</w:t>
      </w:r>
      <w:proofErr w:type="spellStart"/>
      <w:r w:rsidR="008605D4">
        <w:rPr>
          <w:rFonts w:ascii="Times New Roman" w:hAnsi="Times New Roman" w:cs="Times New Roman"/>
          <w:color w:val="0070C0"/>
          <w:sz w:val="44"/>
          <w:szCs w:val="44"/>
          <w:u w:val="single"/>
          <w:lang w:val="fr-FR"/>
        </w:rPr>
        <w:t>preceptors</w:t>
      </w:r>
      <w:proofErr w:type="spellEnd"/>
      <w:r w:rsidR="008605D4">
        <w:rPr>
          <w:rFonts w:ascii="Times New Roman" w:hAnsi="Times New Roman" w:cs="Times New Roman"/>
          <w:color w:val="0070C0"/>
          <w:sz w:val="44"/>
          <w:szCs w:val="44"/>
          <w:u w:val="single"/>
          <w:lang w:val="fr-FR"/>
        </w:rPr>
        <w:t>)</w:t>
      </w:r>
      <w:r w:rsidRPr="000521DC">
        <w:rPr>
          <w:rFonts w:ascii="Times New Roman" w:hAnsi="Times New Roman" w:cs="Times New Roman"/>
          <w:color w:val="0070C0"/>
          <w:sz w:val="44"/>
          <w:szCs w:val="44"/>
          <w:u w:val="single"/>
          <w:lang w:val="fr-FR"/>
        </w:rPr>
        <w:t xml:space="preserve"> </w:t>
      </w:r>
    </w:p>
    <w:p w:rsidR="000521DC" w:rsidRDefault="000521DC" w:rsidP="000521DC">
      <w:pPr>
        <w:pStyle w:val="NoSpacing"/>
        <w:bidi w:val="0"/>
        <w:rPr>
          <w:rFonts w:ascii="Times New Roman" w:hAnsi="Times New Roman" w:cs="Times New Roman"/>
          <w:sz w:val="28"/>
          <w:szCs w:val="28"/>
          <w:lang w:val="fr-FR"/>
        </w:rPr>
      </w:pPr>
    </w:p>
    <w:p w:rsidR="000521DC" w:rsidRPr="002C0E67" w:rsidRDefault="000521DC" w:rsidP="000521DC">
      <w:pPr>
        <w:pStyle w:val="NoSpacing"/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Année 2009-2010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:</w:t>
      </w:r>
    </w:p>
    <w:p w:rsidR="000521DC" w:rsidRPr="002C0E67" w:rsidRDefault="000521DC" w:rsidP="000521DC">
      <w:pPr>
        <w:pStyle w:val="NoSpacing"/>
        <w:bidi w:val="0"/>
        <w:rPr>
          <w:rFonts w:ascii="Times New Roman" w:hAnsi="Times New Roman" w:cs="Times New Roman"/>
          <w:color w:val="000000" w:themeColor="text1"/>
          <w:sz w:val="14"/>
          <w:szCs w:val="14"/>
          <w:lang w:val="fr-FR"/>
        </w:rPr>
      </w:pPr>
    </w:p>
    <w:p w:rsidR="000521DC" w:rsidRDefault="008605D4" w:rsidP="00E65D12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dia DALLOUL</w:t>
      </w:r>
    </w:p>
    <w:p w:rsidR="008605D4" w:rsidRDefault="008605D4" w:rsidP="008605D4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eorges SYLI</w:t>
      </w:r>
    </w:p>
    <w:p w:rsidR="008605D4" w:rsidRDefault="00607001" w:rsidP="008605D4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ry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HASSAN</w:t>
      </w:r>
    </w:p>
    <w:p w:rsid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bila DROUBI</w:t>
      </w:r>
    </w:p>
    <w:p w:rsid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dim KAAKOUR</w:t>
      </w:r>
    </w:p>
    <w:p w:rsid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dward ELIAS</w:t>
      </w:r>
    </w:p>
    <w:p w:rsid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Jamal HAFEZ</w:t>
      </w:r>
    </w:p>
    <w:p w:rsid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Faysal CHATILA</w:t>
      </w:r>
    </w:p>
    <w:p w:rsid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dmond AZZI</w:t>
      </w:r>
    </w:p>
    <w:p w:rsid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mad CHOKR</w:t>
      </w:r>
    </w:p>
    <w:p w:rsid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bila ABOU EL HESSEN</w:t>
      </w:r>
    </w:p>
    <w:p w:rsid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nna-Maria HNEINE</w:t>
      </w:r>
    </w:p>
    <w:p w:rsidR="00E65D12" w:rsidRPr="002C0E67" w:rsidRDefault="00E65D12" w:rsidP="00E65D12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E65D12" w:rsidRPr="002C0E67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Année 2010-2011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:</w:t>
      </w:r>
    </w:p>
    <w:p w:rsidR="00E65D12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</w:pPr>
    </w:p>
    <w:p w:rsidR="00607001" w:rsidRP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0700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dia DALLOUL</w:t>
      </w:r>
    </w:p>
    <w:p w:rsidR="00607001" w:rsidRP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0700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eorges SYLI</w:t>
      </w:r>
    </w:p>
    <w:p w:rsidR="00607001" w:rsidRP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60700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ryam</w:t>
      </w:r>
      <w:proofErr w:type="spellEnd"/>
      <w:r w:rsidRPr="0060700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HASSAN</w:t>
      </w:r>
    </w:p>
    <w:p w:rsidR="00607001" w:rsidRP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0700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bila DROUBI</w:t>
      </w:r>
    </w:p>
    <w:p w:rsidR="00607001" w:rsidRP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0700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dim KAAKOUR</w:t>
      </w:r>
    </w:p>
    <w:p w:rsidR="00607001" w:rsidRP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0700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dward ELIAS</w:t>
      </w:r>
    </w:p>
    <w:p w:rsidR="00607001" w:rsidRP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0700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Jamal HAFEZ</w:t>
      </w:r>
    </w:p>
    <w:p w:rsidR="00607001" w:rsidRP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0700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Faysal CHATILA</w:t>
      </w:r>
    </w:p>
    <w:p w:rsidR="00607001" w:rsidRP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0700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dmond AZZI</w:t>
      </w:r>
    </w:p>
    <w:p w:rsidR="00607001" w:rsidRP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0700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mad CHOKR</w:t>
      </w:r>
    </w:p>
    <w:p w:rsid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bila ABOU EL HESSEN</w:t>
      </w:r>
    </w:p>
    <w:p w:rsidR="00607001" w:rsidRDefault="00607001" w:rsidP="00607001">
      <w:pPr>
        <w:pStyle w:val="NoSpacing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nna-Maria HNEINE</w:t>
      </w:r>
    </w:p>
    <w:p w:rsidR="00607001" w:rsidRPr="002C0E67" w:rsidRDefault="00607001" w:rsidP="00607001">
      <w:pPr>
        <w:pStyle w:val="NoSpacing"/>
        <w:bidi w:val="0"/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</w:pPr>
    </w:p>
    <w:p w:rsidR="00E65D12" w:rsidRPr="002C0E67" w:rsidRDefault="00E65D12" w:rsidP="00E65D12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E65D12" w:rsidRPr="002C0E67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Année 2011-2012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:</w:t>
      </w:r>
    </w:p>
    <w:p w:rsidR="00E65D12" w:rsidRPr="002C0E67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18"/>
          <w:szCs w:val="18"/>
          <w:lang w:val="fr-FR"/>
        </w:rPr>
      </w:pPr>
    </w:p>
    <w:p w:rsidR="00607001" w:rsidRPr="00077467" w:rsidRDefault="00607001" w:rsidP="00607001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dia DALLOUL</w:t>
      </w:r>
    </w:p>
    <w:p w:rsidR="00607001" w:rsidRPr="00077467" w:rsidRDefault="00607001" w:rsidP="00607001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eorges SYLI</w:t>
      </w:r>
    </w:p>
    <w:p w:rsidR="00607001" w:rsidRPr="00077467" w:rsidRDefault="00607001" w:rsidP="00607001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ryam</w:t>
      </w:r>
      <w:proofErr w:type="spellEnd"/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HASSAN</w:t>
      </w:r>
    </w:p>
    <w:p w:rsidR="00607001" w:rsidRPr="00077467" w:rsidRDefault="00607001" w:rsidP="00607001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bila DROUBI</w:t>
      </w:r>
    </w:p>
    <w:p w:rsidR="00607001" w:rsidRPr="00077467" w:rsidRDefault="00607001" w:rsidP="00607001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dim KAAKOUR</w:t>
      </w:r>
    </w:p>
    <w:p w:rsidR="00607001" w:rsidRPr="00077467" w:rsidRDefault="00607001" w:rsidP="00607001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dward ELIAS</w:t>
      </w:r>
    </w:p>
    <w:p w:rsidR="00607001" w:rsidRPr="00077467" w:rsidRDefault="00607001" w:rsidP="00607001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Jamal HAFEZ</w:t>
      </w:r>
    </w:p>
    <w:p w:rsidR="00607001" w:rsidRPr="00077467" w:rsidRDefault="00607001" w:rsidP="00607001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Faysal CHATILA</w:t>
      </w:r>
    </w:p>
    <w:p w:rsidR="00607001" w:rsidRPr="00077467" w:rsidRDefault="00607001" w:rsidP="00607001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mad CHOKR</w:t>
      </w:r>
    </w:p>
    <w:p w:rsidR="00607001" w:rsidRPr="00077467" w:rsidRDefault="00607001" w:rsidP="00607001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bila ABOU EL HESSEN</w:t>
      </w:r>
    </w:p>
    <w:p w:rsidR="00607001" w:rsidRPr="00077467" w:rsidRDefault="00607001" w:rsidP="00607001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nna-Maria HNEINE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ierre ABI HANNA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ose ASSAF</w:t>
      </w:r>
    </w:p>
    <w:p w:rsid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Youmna</w:t>
      </w:r>
      <w:proofErr w:type="spellEnd"/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AAD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bil NASSIF</w:t>
      </w:r>
    </w:p>
    <w:p w:rsidR="00E65D12" w:rsidRDefault="00E65D12" w:rsidP="00077467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077467" w:rsidRDefault="00077467" w:rsidP="00077467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077467" w:rsidRDefault="00077467" w:rsidP="00077467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077467" w:rsidRDefault="00077467" w:rsidP="00077467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077467" w:rsidRDefault="00077467" w:rsidP="00077467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077467" w:rsidRPr="002C0E67" w:rsidRDefault="00077467" w:rsidP="00077467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E65D12" w:rsidRPr="002C0E67" w:rsidRDefault="00E65D12" w:rsidP="00E65D12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E65D12" w:rsidRPr="002C0E67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Année 2012-2013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:</w:t>
      </w:r>
    </w:p>
    <w:p w:rsidR="00E65D12" w:rsidRPr="002C0E67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18"/>
          <w:szCs w:val="18"/>
          <w:lang w:val="fr-FR"/>
        </w:rPr>
      </w:pP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dia DALLOUL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eorges SYLI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ryam</w:t>
      </w:r>
      <w:proofErr w:type="spellEnd"/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HASSAN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bila DROUBI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dim KAAKOUR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dward ELIAS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Jamal HAFEZ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Faysal CHATILA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mad CHOKR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bila ABOU EL HESSEN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nna-Maria HNEINE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ose ASSAF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Youmna</w:t>
      </w:r>
      <w:proofErr w:type="spellEnd"/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AAD</w:t>
      </w:r>
    </w:p>
    <w:p w:rsidR="00077467" w:rsidRPr="00077467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774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bil NASSIF</w:t>
      </w:r>
    </w:p>
    <w:p w:rsidR="00E65D12" w:rsidRPr="002C0E67" w:rsidRDefault="00E65D12" w:rsidP="00077467">
      <w:pPr>
        <w:pStyle w:val="NoSpacing"/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E65D12" w:rsidRPr="002C0E67" w:rsidRDefault="00E65D12" w:rsidP="00E65D12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E65D12" w:rsidRPr="002C0E67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C0E6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lang w:val="fr-FR"/>
        </w:rPr>
        <w:t>Année 2013-2014</w:t>
      </w:r>
      <w:r w:rsidRPr="002C0E67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:</w:t>
      </w:r>
    </w:p>
    <w:p w:rsidR="00E65D12" w:rsidRPr="002C0E67" w:rsidRDefault="00E65D12" w:rsidP="00E65D12">
      <w:pPr>
        <w:pStyle w:val="NoSpacing"/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7768C1" w:rsidRPr="007768C1" w:rsidRDefault="007768C1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yam</w:t>
      </w:r>
      <w:proofErr w:type="spellEnd"/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</w:t>
      </w:r>
      <w:bookmarkStart w:id="0" w:name="_GoBack"/>
      <w:bookmarkEnd w:id="0"/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TTA</w:t>
      </w:r>
    </w:p>
    <w:p w:rsidR="00077467" w:rsidRPr="007768C1" w:rsidRDefault="00077467" w:rsidP="007768C1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dia DALLOUL</w:t>
      </w:r>
    </w:p>
    <w:p w:rsidR="00077467" w:rsidRPr="007768C1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Georges SYLI</w:t>
      </w:r>
    </w:p>
    <w:p w:rsidR="00077467" w:rsidRPr="007768C1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ryam</w:t>
      </w:r>
      <w:proofErr w:type="spellEnd"/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HASSAN</w:t>
      </w:r>
    </w:p>
    <w:p w:rsidR="00077467" w:rsidRPr="007768C1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bila DROUBI</w:t>
      </w:r>
    </w:p>
    <w:p w:rsidR="00077467" w:rsidRPr="007768C1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dim KAAKOUR</w:t>
      </w:r>
    </w:p>
    <w:p w:rsidR="00077467" w:rsidRPr="007768C1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dward ELIAS</w:t>
      </w:r>
    </w:p>
    <w:p w:rsidR="00077467" w:rsidRPr="007768C1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Faysal CHATILA</w:t>
      </w:r>
    </w:p>
    <w:p w:rsidR="00077467" w:rsidRPr="007768C1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mad CHOKR</w:t>
      </w:r>
    </w:p>
    <w:p w:rsidR="00077467" w:rsidRPr="007768C1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bila ABOU EL HESSEN</w:t>
      </w:r>
    </w:p>
    <w:p w:rsidR="00077467" w:rsidRPr="007768C1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nna-Maria HNEINE</w:t>
      </w:r>
    </w:p>
    <w:p w:rsidR="00077467" w:rsidRPr="007768C1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ose ASSAF</w:t>
      </w:r>
    </w:p>
    <w:p w:rsidR="00077467" w:rsidRPr="007768C1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Youmna</w:t>
      </w:r>
      <w:proofErr w:type="spellEnd"/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SAAD</w:t>
      </w:r>
    </w:p>
    <w:p w:rsidR="00077467" w:rsidRPr="007768C1" w:rsidRDefault="00077467" w:rsidP="00077467">
      <w:pPr>
        <w:pStyle w:val="NoSpacing"/>
        <w:numPr>
          <w:ilvl w:val="0"/>
          <w:numId w:val="2"/>
        </w:num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768C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bil NASSIF</w:t>
      </w:r>
    </w:p>
    <w:p w:rsidR="002C0E67" w:rsidRPr="002C0E67" w:rsidRDefault="002C0E67" w:rsidP="00077467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E65D12" w:rsidRPr="000521DC" w:rsidRDefault="00E65D12" w:rsidP="00E65D12">
      <w:pPr>
        <w:pStyle w:val="NoSpacing"/>
        <w:bidi w:val="0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sectPr w:rsidR="00E65D12" w:rsidRPr="000521DC" w:rsidSect="002C0E67">
      <w:pgSz w:w="11906" w:h="16838"/>
      <w:pgMar w:top="851" w:right="1800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4EE1"/>
    <w:multiLevelType w:val="hybridMultilevel"/>
    <w:tmpl w:val="C0FC2E02"/>
    <w:lvl w:ilvl="0" w:tplc="E4680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92E59"/>
    <w:multiLevelType w:val="hybridMultilevel"/>
    <w:tmpl w:val="ACB0711E"/>
    <w:lvl w:ilvl="0" w:tplc="E4680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DC"/>
    <w:rsid w:val="000521DC"/>
    <w:rsid w:val="00077467"/>
    <w:rsid w:val="001C5C3F"/>
    <w:rsid w:val="002844EF"/>
    <w:rsid w:val="002C0E67"/>
    <w:rsid w:val="00354C88"/>
    <w:rsid w:val="003B63F5"/>
    <w:rsid w:val="00543DDC"/>
    <w:rsid w:val="00607001"/>
    <w:rsid w:val="007768C1"/>
    <w:rsid w:val="008605D4"/>
    <w:rsid w:val="00E6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1DC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1D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CFE3-D8EA-4837-BABD-3C263D15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</dc:creator>
  <cp:lastModifiedBy>Rola</cp:lastModifiedBy>
  <cp:revision>3</cp:revision>
  <dcterms:created xsi:type="dcterms:W3CDTF">2014-05-19T08:55:00Z</dcterms:created>
  <dcterms:modified xsi:type="dcterms:W3CDTF">2014-05-19T09:21:00Z</dcterms:modified>
</cp:coreProperties>
</file>